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0A" w:rsidRPr="008A5BC7" w:rsidRDefault="005F0545" w:rsidP="005F0545">
      <w:pPr>
        <w:jc w:val="center"/>
        <w:rPr>
          <w:b/>
        </w:rPr>
      </w:pPr>
      <w:r w:rsidRPr="008A5BC7">
        <w:rPr>
          <w:b/>
        </w:rPr>
        <w:t>ЛИСТА НА ИНВЕСТИТОРИ ВО ОПШ</w:t>
      </w:r>
      <w:r w:rsidR="008B735D" w:rsidRPr="008A5BC7">
        <w:rPr>
          <w:b/>
        </w:rPr>
        <w:t>Т</w:t>
      </w:r>
      <w:r w:rsidRPr="008A5BC7">
        <w:rPr>
          <w:b/>
        </w:rPr>
        <w:t>ИНА БОГДАНЦИ  ЗА ПЕРИОД ОД 2010-2014Г.</w:t>
      </w:r>
    </w:p>
    <w:p w:rsidR="00F7133E" w:rsidRPr="008A5BC7" w:rsidRDefault="00F7133E" w:rsidP="005F0545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57"/>
        <w:gridCol w:w="2710"/>
        <w:gridCol w:w="1850"/>
        <w:gridCol w:w="4142"/>
        <w:gridCol w:w="2358"/>
        <w:gridCol w:w="2358"/>
      </w:tblGrid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Р.бр.</w:t>
            </w:r>
          </w:p>
        </w:tc>
        <w:tc>
          <w:tcPr>
            <w:tcW w:w="2710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Назив на деловен субјект</w:t>
            </w:r>
          </w:p>
        </w:tc>
        <w:tc>
          <w:tcPr>
            <w:tcW w:w="1850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адреса</w:t>
            </w:r>
          </w:p>
        </w:tc>
        <w:tc>
          <w:tcPr>
            <w:tcW w:w="4142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Е-маил</w:t>
            </w: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>
              <w:rPr>
                <w:b/>
              </w:rPr>
              <w:t>Вердност на инвестицијата</w:t>
            </w: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>
              <w:rPr>
                <w:b/>
              </w:rPr>
              <w:t>Број на вработени</w:t>
            </w: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</w:p>
        </w:tc>
        <w:tc>
          <w:tcPr>
            <w:tcW w:w="4142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1</w:t>
            </w:r>
          </w:p>
        </w:tc>
        <w:tc>
          <w:tcPr>
            <w:tcW w:w="2710" w:type="dxa"/>
          </w:tcPr>
          <w:p w:rsidR="004B5231" w:rsidRPr="008A5BC7" w:rsidRDefault="004B5231" w:rsidP="00D36CBF">
            <w:pPr>
              <w:rPr>
                <w:b/>
                <w:lang w:val="en-US"/>
              </w:rPr>
            </w:pPr>
            <w:r w:rsidRPr="008A5BC7">
              <w:rPr>
                <w:rFonts w:eastAsia="Calibri" w:cs="Times New Roman"/>
              </w:rPr>
              <w:t>ДПТУ ВК ГЛИГОРОВ ДОО експорт импорт</w:t>
            </w:r>
          </w:p>
        </w:tc>
        <w:tc>
          <w:tcPr>
            <w:tcW w:w="1850" w:type="dxa"/>
          </w:tcPr>
          <w:p w:rsidR="004B5231" w:rsidRPr="006864A0" w:rsidRDefault="004B5231" w:rsidP="00AC4046">
            <w:pPr>
              <w:rPr>
                <w:b/>
              </w:rPr>
            </w:pPr>
            <w:r w:rsidRPr="008A5BC7">
              <w:rPr>
                <w:rFonts w:eastAsia="Calibri" w:cs="Times New Roman"/>
              </w:rPr>
              <w:t>ул.Маршал Тито бб. Богданци</w:t>
            </w:r>
            <w:r w:rsidRPr="008A5BC7">
              <w:t xml:space="preserve"> </w:t>
            </w:r>
          </w:p>
        </w:tc>
        <w:tc>
          <w:tcPr>
            <w:tcW w:w="4142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123C7E" w:rsidRDefault="00123C7E" w:rsidP="005F0545">
            <w:pPr>
              <w:jc w:val="center"/>
            </w:pPr>
            <w:r w:rsidRPr="00123C7E">
              <w:t>40.000.000,00</w:t>
            </w:r>
          </w:p>
        </w:tc>
        <w:tc>
          <w:tcPr>
            <w:tcW w:w="2358" w:type="dxa"/>
          </w:tcPr>
          <w:p w:rsidR="004B5231" w:rsidRPr="0083119A" w:rsidRDefault="0083119A" w:rsidP="005F0545">
            <w:pPr>
              <w:jc w:val="center"/>
            </w:pPr>
            <w:r w:rsidRPr="0083119A">
              <w:t>2</w:t>
            </w: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2</w:t>
            </w:r>
          </w:p>
        </w:tc>
        <w:tc>
          <w:tcPr>
            <w:tcW w:w="2710" w:type="dxa"/>
          </w:tcPr>
          <w:p w:rsidR="004B5231" w:rsidRPr="008A5BC7" w:rsidRDefault="004B5231" w:rsidP="00D36CBF">
            <w:pPr>
              <w:rPr>
                <w:b/>
                <w:lang w:val="en-US"/>
              </w:rPr>
            </w:pPr>
            <w:r w:rsidRPr="008A5BC7">
              <w:t>ДПТУ Таурус фармс ДООЕЛ</w:t>
            </w:r>
          </w:p>
        </w:tc>
        <w:tc>
          <w:tcPr>
            <w:tcW w:w="1850" w:type="dxa"/>
          </w:tcPr>
          <w:p w:rsidR="004B5231" w:rsidRPr="008A5BC7" w:rsidRDefault="004B5231" w:rsidP="00BA3588">
            <w:pPr>
              <w:rPr>
                <w:b/>
                <w:lang w:val="en-US"/>
              </w:rPr>
            </w:pPr>
            <w:r w:rsidRPr="008A5BC7">
              <w:t>ул. Маршал Тито бб од Богданци</w:t>
            </w:r>
          </w:p>
        </w:tc>
        <w:tc>
          <w:tcPr>
            <w:tcW w:w="4142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C2416E" w:rsidRDefault="00C2416E" w:rsidP="005F0545">
            <w:pPr>
              <w:jc w:val="center"/>
            </w:pPr>
            <w:r w:rsidRPr="00C2416E">
              <w:t>676.500.00,00</w:t>
            </w:r>
          </w:p>
        </w:tc>
        <w:tc>
          <w:tcPr>
            <w:tcW w:w="2358" w:type="dxa"/>
          </w:tcPr>
          <w:p w:rsidR="004B5231" w:rsidRPr="0083119A" w:rsidRDefault="0083119A" w:rsidP="005F0545">
            <w:pPr>
              <w:jc w:val="center"/>
            </w:pPr>
            <w:r w:rsidRPr="0083119A">
              <w:t>143</w:t>
            </w: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10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50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42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3</w:t>
            </w:r>
          </w:p>
        </w:tc>
        <w:tc>
          <w:tcPr>
            <w:tcW w:w="2710" w:type="dxa"/>
          </w:tcPr>
          <w:p w:rsidR="004B5231" w:rsidRPr="008A5BC7" w:rsidRDefault="004B5231" w:rsidP="00D36CBF">
            <w:pPr>
              <w:rPr>
                <w:b/>
                <w:lang w:val="en-US"/>
              </w:rPr>
            </w:pPr>
            <w:r w:rsidRPr="008A5BC7">
              <w:t>АД Електрани на Македонија ЕЛЕМ</w:t>
            </w:r>
          </w:p>
        </w:tc>
        <w:tc>
          <w:tcPr>
            <w:tcW w:w="1850" w:type="dxa"/>
          </w:tcPr>
          <w:p w:rsidR="004B5231" w:rsidRPr="008A5BC7" w:rsidRDefault="004B5231" w:rsidP="00A342AB">
            <w:pPr>
              <w:rPr>
                <w:lang w:val="en-US"/>
              </w:rPr>
            </w:pPr>
            <w:r>
              <w:rPr>
                <w:rFonts w:cs="Arial"/>
                <w:noProof/>
              </w:rPr>
              <w:t>ул.</w:t>
            </w:r>
            <w:r w:rsidRPr="008A5BC7">
              <w:rPr>
                <w:rFonts w:cs="Arial"/>
                <w:noProof/>
              </w:rPr>
              <w:t>11 Октомври</w:t>
            </w:r>
            <w:r w:rsidRPr="008A5BC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бр.</w:t>
            </w:r>
            <w:r w:rsidRPr="008A5BC7">
              <w:rPr>
                <w:rFonts w:cs="Arial"/>
              </w:rPr>
              <w:t xml:space="preserve">9, </w:t>
            </w:r>
            <w:r>
              <w:rPr>
                <w:rFonts w:cs="Arial"/>
              </w:rPr>
              <w:t>од</w:t>
            </w:r>
            <w:r w:rsidRPr="008A5BC7">
              <w:rPr>
                <w:rFonts w:cs="Arial"/>
              </w:rPr>
              <w:t xml:space="preserve"> Скопје</w:t>
            </w:r>
          </w:p>
        </w:tc>
        <w:tc>
          <w:tcPr>
            <w:tcW w:w="4142" w:type="dxa"/>
          </w:tcPr>
          <w:p w:rsidR="004B5231" w:rsidRPr="001D12E8" w:rsidRDefault="00BA0B53" w:rsidP="005F0545">
            <w:pPr>
              <w:jc w:val="center"/>
            </w:pPr>
            <w:hyperlink r:id="rId6" w:history="1">
              <w:r w:rsidR="004B5231" w:rsidRPr="001D12E8">
                <w:rPr>
                  <w:rStyle w:val="Hyperlink"/>
                  <w:lang w:val="en-US"/>
                </w:rPr>
                <w:t>nevenka.jakimova.filipovska@elem.com.mk</w:t>
              </w:r>
            </w:hyperlink>
            <w:r w:rsidR="004B5231" w:rsidRPr="001D12E8">
              <w:t xml:space="preserve"> </w:t>
            </w:r>
          </w:p>
        </w:tc>
        <w:tc>
          <w:tcPr>
            <w:tcW w:w="2358" w:type="dxa"/>
          </w:tcPr>
          <w:p w:rsidR="004B5231" w:rsidRDefault="00FE6C49" w:rsidP="005F0545">
            <w:pPr>
              <w:jc w:val="center"/>
            </w:pPr>
            <w:r>
              <w:t>3.382.500.000,00</w:t>
            </w:r>
          </w:p>
        </w:tc>
        <w:tc>
          <w:tcPr>
            <w:tcW w:w="2358" w:type="dxa"/>
          </w:tcPr>
          <w:p w:rsidR="004B5231" w:rsidRDefault="00390D0E" w:rsidP="005F0545">
            <w:pPr>
              <w:jc w:val="center"/>
            </w:pPr>
            <w:r>
              <w:t>0</w:t>
            </w: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4B5231" w:rsidRPr="008A5BC7" w:rsidRDefault="004B5231" w:rsidP="00D36CBF"/>
        </w:tc>
        <w:tc>
          <w:tcPr>
            <w:tcW w:w="1850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42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4</w:t>
            </w:r>
          </w:p>
        </w:tc>
        <w:tc>
          <w:tcPr>
            <w:tcW w:w="2710" w:type="dxa"/>
          </w:tcPr>
          <w:p w:rsidR="004B5231" w:rsidRPr="008A5BC7" w:rsidRDefault="004B5231" w:rsidP="00D36CBF">
            <w:r w:rsidRPr="008A5BC7">
              <w:t>ФУЕЛ ТАНКС ЦИСТЕРНА ДООЕЛ</w:t>
            </w:r>
          </w:p>
        </w:tc>
        <w:tc>
          <w:tcPr>
            <w:tcW w:w="1850" w:type="dxa"/>
          </w:tcPr>
          <w:p w:rsidR="004B5231" w:rsidRPr="00F10CE4" w:rsidRDefault="004B5231" w:rsidP="00F10CE4">
            <w:r w:rsidRPr="00F10CE4">
              <w:t>Радован Ковачевиќ 9, Гевгелија</w:t>
            </w:r>
          </w:p>
        </w:tc>
        <w:tc>
          <w:tcPr>
            <w:tcW w:w="4142" w:type="dxa"/>
          </w:tcPr>
          <w:p w:rsidR="004B5231" w:rsidRPr="00F10CE4" w:rsidRDefault="00BA0B53" w:rsidP="00F10CE4">
            <w:pPr>
              <w:jc w:val="center"/>
            </w:pPr>
            <w:hyperlink r:id="rId7" w:history="1">
              <w:r w:rsidR="004B5231" w:rsidRPr="00F10CE4">
                <w:rPr>
                  <w:rStyle w:val="Hyperlink"/>
                  <w:lang w:val="en-US"/>
                </w:rPr>
                <w:t>ormagevgelija@gmail.com</w:t>
              </w:r>
            </w:hyperlink>
          </w:p>
          <w:p w:rsidR="004B5231" w:rsidRPr="00F10CE4" w:rsidRDefault="004B5231" w:rsidP="005F0545">
            <w:pPr>
              <w:jc w:val="center"/>
              <w:rPr>
                <w:lang w:val="en-US"/>
              </w:rPr>
            </w:pPr>
          </w:p>
        </w:tc>
        <w:tc>
          <w:tcPr>
            <w:tcW w:w="2358" w:type="dxa"/>
          </w:tcPr>
          <w:p w:rsidR="004B5231" w:rsidRDefault="00FE6C49" w:rsidP="00F10CE4">
            <w:pPr>
              <w:jc w:val="center"/>
            </w:pPr>
            <w:r>
              <w:t>6.000.000,00</w:t>
            </w:r>
          </w:p>
        </w:tc>
        <w:tc>
          <w:tcPr>
            <w:tcW w:w="2358" w:type="dxa"/>
          </w:tcPr>
          <w:p w:rsidR="004B5231" w:rsidRDefault="00386BB9" w:rsidP="00F10CE4">
            <w:pPr>
              <w:jc w:val="center"/>
            </w:pPr>
            <w:r>
              <w:t>0</w:t>
            </w: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4B5231" w:rsidRPr="008A5BC7" w:rsidRDefault="004B5231" w:rsidP="00D36CBF"/>
        </w:tc>
        <w:tc>
          <w:tcPr>
            <w:tcW w:w="1850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42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5</w:t>
            </w:r>
          </w:p>
        </w:tc>
        <w:tc>
          <w:tcPr>
            <w:tcW w:w="2710" w:type="dxa"/>
          </w:tcPr>
          <w:p w:rsidR="004B5231" w:rsidRPr="008A5BC7" w:rsidRDefault="004B5231" w:rsidP="00D36CBF">
            <w:r w:rsidRPr="008A5BC7">
              <w:t>ДПТУ Гастро сервис ДООЕЛ</w:t>
            </w:r>
          </w:p>
        </w:tc>
        <w:tc>
          <w:tcPr>
            <w:tcW w:w="1850" w:type="dxa"/>
          </w:tcPr>
          <w:p w:rsidR="004B5231" w:rsidRPr="006C484A" w:rsidRDefault="004B5231" w:rsidP="006C484A">
            <w:pPr>
              <w:rPr>
                <w:lang w:val="en-US"/>
              </w:rPr>
            </w:pPr>
            <w:r w:rsidRPr="006C484A">
              <w:rPr>
                <w:bCs/>
                <w:color w:val="222222"/>
                <w:shd w:val="clear" w:color="auto" w:fill="FFFFFF"/>
              </w:rPr>
              <w:t>Првомајска бр.3</w:t>
            </w:r>
            <w:r w:rsidRPr="006C484A">
              <w:t xml:space="preserve"> од Богданци</w:t>
            </w:r>
          </w:p>
        </w:tc>
        <w:tc>
          <w:tcPr>
            <w:tcW w:w="4142" w:type="dxa"/>
          </w:tcPr>
          <w:p w:rsidR="004B5231" w:rsidRPr="004C0C1D" w:rsidRDefault="00BA0B53" w:rsidP="005F0545">
            <w:pPr>
              <w:jc w:val="center"/>
            </w:pPr>
            <w:hyperlink r:id="rId8" w:history="1">
              <w:r w:rsidR="004B5231" w:rsidRPr="00AD790B">
                <w:rPr>
                  <w:rStyle w:val="Hyperlink"/>
                  <w:lang w:val="en-US"/>
                </w:rPr>
                <w:t>biljana@gastro-servis.net</w:t>
              </w:r>
            </w:hyperlink>
            <w:r w:rsidR="004B5231">
              <w:t xml:space="preserve"> </w:t>
            </w:r>
          </w:p>
        </w:tc>
        <w:tc>
          <w:tcPr>
            <w:tcW w:w="2358" w:type="dxa"/>
          </w:tcPr>
          <w:p w:rsidR="004B5231" w:rsidRDefault="00FE6C49" w:rsidP="005F0545">
            <w:pPr>
              <w:jc w:val="center"/>
            </w:pPr>
            <w:r>
              <w:t>0,00</w:t>
            </w:r>
          </w:p>
        </w:tc>
        <w:tc>
          <w:tcPr>
            <w:tcW w:w="2358" w:type="dxa"/>
          </w:tcPr>
          <w:p w:rsidR="004B5231" w:rsidRDefault="00386BB9" w:rsidP="005F0545">
            <w:pPr>
              <w:jc w:val="center"/>
            </w:pPr>
            <w:r>
              <w:t>0</w:t>
            </w: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4B5231" w:rsidRPr="008A5BC7" w:rsidRDefault="004B5231" w:rsidP="00D36CBF"/>
        </w:tc>
        <w:tc>
          <w:tcPr>
            <w:tcW w:w="1850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42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58" w:type="dxa"/>
          </w:tcPr>
          <w:p w:rsidR="004B5231" w:rsidRPr="008A5BC7" w:rsidRDefault="004B5231" w:rsidP="005F0545">
            <w:pPr>
              <w:jc w:val="center"/>
              <w:rPr>
                <w:b/>
                <w:lang w:val="en-US"/>
              </w:rPr>
            </w:pPr>
          </w:p>
        </w:tc>
      </w:tr>
      <w:tr w:rsidR="004B5231" w:rsidRPr="008A5BC7" w:rsidTr="004B5231">
        <w:tc>
          <w:tcPr>
            <w:tcW w:w="757" w:type="dxa"/>
          </w:tcPr>
          <w:p w:rsidR="004B5231" w:rsidRPr="008A5BC7" w:rsidRDefault="004B5231" w:rsidP="005F0545">
            <w:pPr>
              <w:jc w:val="center"/>
              <w:rPr>
                <w:b/>
              </w:rPr>
            </w:pPr>
            <w:r w:rsidRPr="008A5BC7">
              <w:rPr>
                <w:b/>
              </w:rPr>
              <w:t>6</w:t>
            </w:r>
          </w:p>
        </w:tc>
        <w:tc>
          <w:tcPr>
            <w:tcW w:w="2710" w:type="dxa"/>
          </w:tcPr>
          <w:p w:rsidR="004B5231" w:rsidRPr="008A5BC7" w:rsidRDefault="004B5231" w:rsidP="00D36CBF">
            <w:r w:rsidRPr="008A5BC7">
              <w:t xml:space="preserve">Интерглобус лебопекара </w:t>
            </w:r>
            <w:r>
              <w:t xml:space="preserve">ММ </w:t>
            </w:r>
            <w:r w:rsidRPr="008A5BC7">
              <w:t>ДООЕЛ</w:t>
            </w:r>
          </w:p>
        </w:tc>
        <w:tc>
          <w:tcPr>
            <w:tcW w:w="1850" w:type="dxa"/>
          </w:tcPr>
          <w:p w:rsidR="004B5231" w:rsidRPr="00CF3E6A" w:rsidRDefault="004B5231" w:rsidP="00CF3E6A">
            <w:pPr>
              <w:rPr>
                <w:lang w:val="en-US"/>
              </w:rPr>
            </w:pPr>
            <w:proofErr w:type="spellStart"/>
            <w:r w:rsidRPr="00CF3E6A">
              <w:rPr>
                <w:lang w:val="en-US"/>
              </w:rPr>
              <w:t>Крушевска</w:t>
            </w:r>
            <w:proofErr w:type="spellEnd"/>
            <w:r w:rsidRPr="00CF3E6A">
              <w:rPr>
                <w:lang w:val="en-US"/>
              </w:rPr>
              <w:t xml:space="preserve"> </w:t>
            </w:r>
            <w:proofErr w:type="spellStart"/>
            <w:r w:rsidRPr="00CF3E6A">
              <w:rPr>
                <w:lang w:val="en-US"/>
              </w:rPr>
              <w:t>бб</w:t>
            </w:r>
            <w:proofErr w:type="spellEnd"/>
            <w:r w:rsidRPr="00CF3E6A">
              <w:t xml:space="preserve"> од Богданци</w:t>
            </w:r>
          </w:p>
        </w:tc>
        <w:tc>
          <w:tcPr>
            <w:tcW w:w="4142" w:type="dxa"/>
          </w:tcPr>
          <w:p w:rsidR="004B5231" w:rsidRPr="004C0C1D" w:rsidRDefault="00BA0B53" w:rsidP="005F0545">
            <w:pPr>
              <w:jc w:val="center"/>
            </w:pPr>
            <w:hyperlink r:id="rId9" w:history="1">
              <w:r w:rsidR="004B5231" w:rsidRPr="00AD790B">
                <w:rPr>
                  <w:rStyle w:val="Hyperlink"/>
                  <w:lang w:val="en-US"/>
                </w:rPr>
                <w:t>lebopekaramm@gmail.com</w:t>
              </w:r>
            </w:hyperlink>
            <w:r w:rsidR="004B5231">
              <w:t xml:space="preserve"> </w:t>
            </w:r>
          </w:p>
        </w:tc>
        <w:tc>
          <w:tcPr>
            <w:tcW w:w="2358" w:type="dxa"/>
          </w:tcPr>
          <w:p w:rsidR="004B5231" w:rsidRDefault="00FE6C49" w:rsidP="005F0545">
            <w:pPr>
              <w:jc w:val="center"/>
            </w:pPr>
            <w:r>
              <w:t>6.000.000,00</w:t>
            </w:r>
          </w:p>
        </w:tc>
        <w:tc>
          <w:tcPr>
            <w:tcW w:w="2358" w:type="dxa"/>
          </w:tcPr>
          <w:p w:rsidR="004B5231" w:rsidRDefault="00B44AC8" w:rsidP="005F0545">
            <w:pPr>
              <w:jc w:val="center"/>
            </w:pPr>
            <w:r>
              <w:t>48</w:t>
            </w:r>
          </w:p>
        </w:tc>
      </w:tr>
    </w:tbl>
    <w:p w:rsidR="00D36CBF" w:rsidRPr="00D36CBF" w:rsidRDefault="00D36CBF" w:rsidP="005F0545">
      <w:pPr>
        <w:jc w:val="center"/>
        <w:rPr>
          <w:b/>
          <w:lang w:val="en-US"/>
        </w:rPr>
      </w:pPr>
    </w:p>
    <w:p w:rsidR="00E33B40" w:rsidRPr="00E33B40" w:rsidRDefault="00E33B40" w:rsidP="00E33B40">
      <w:pPr>
        <w:pStyle w:val="ListParagraph"/>
      </w:pPr>
    </w:p>
    <w:sectPr w:rsidR="00E33B40" w:rsidRPr="00E33B40" w:rsidSect="004B5231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91B84"/>
    <w:multiLevelType w:val="hybridMultilevel"/>
    <w:tmpl w:val="343411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5F0545"/>
    <w:rsid w:val="00123C7E"/>
    <w:rsid w:val="00141B38"/>
    <w:rsid w:val="001B140A"/>
    <w:rsid w:val="001B5838"/>
    <w:rsid w:val="001D12E8"/>
    <w:rsid w:val="0029043B"/>
    <w:rsid w:val="002D4270"/>
    <w:rsid w:val="003608F3"/>
    <w:rsid w:val="00386BB9"/>
    <w:rsid w:val="00390D0E"/>
    <w:rsid w:val="003918B5"/>
    <w:rsid w:val="00453AD0"/>
    <w:rsid w:val="004B5231"/>
    <w:rsid w:val="004C0C1D"/>
    <w:rsid w:val="004E4671"/>
    <w:rsid w:val="00571964"/>
    <w:rsid w:val="005A448D"/>
    <w:rsid w:val="005F0545"/>
    <w:rsid w:val="00612BE8"/>
    <w:rsid w:val="00657ECA"/>
    <w:rsid w:val="006864A0"/>
    <w:rsid w:val="006C484A"/>
    <w:rsid w:val="00737680"/>
    <w:rsid w:val="0079174B"/>
    <w:rsid w:val="007A2C70"/>
    <w:rsid w:val="00817BAF"/>
    <w:rsid w:val="0083119A"/>
    <w:rsid w:val="008A5BC7"/>
    <w:rsid w:val="008B735D"/>
    <w:rsid w:val="008D5848"/>
    <w:rsid w:val="0095004E"/>
    <w:rsid w:val="00952FF7"/>
    <w:rsid w:val="00995173"/>
    <w:rsid w:val="009A2A59"/>
    <w:rsid w:val="009E5A91"/>
    <w:rsid w:val="00A342AB"/>
    <w:rsid w:val="00A85868"/>
    <w:rsid w:val="00A9530A"/>
    <w:rsid w:val="00AC4046"/>
    <w:rsid w:val="00B0679D"/>
    <w:rsid w:val="00B44AC8"/>
    <w:rsid w:val="00BA0B53"/>
    <w:rsid w:val="00BA3588"/>
    <w:rsid w:val="00C10A5D"/>
    <w:rsid w:val="00C201F0"/>
    <w:rsid w:val="00C2416E"/>
    <w:rsid w:val="00CC15F5"/>
    <w:rsid w:val="00CD69DB"/>
    <w:rsid w:val="00CF3E6A"/>
    <w:rsid w:val="00D328F0"/>
    <w:rsid w:val="00D36CBF"/>
    <w:rsid w:val="00DA11BC"/>
    <w:rsid w:val="00DB78E8"/>
    <w:rsid w:val="00DE2F0A"/>
    <w:rsid w:val="00DF1905"/>
    <w:rsid w:val="00E33B40"/>
    <w:rsid w:val="00E70FC0"/>
    <w:rsid w:val="00EC4965"/>
    <w:rsid w:val="00EE46BF"/>
    <w:rsid w:val="00F10CE4"/>
    <w:rsid w:val="00F7133E"/>
    <w:rsid w:val="00F97A8C"/>
    <w:rsid w:val="00FC10AC"/>
    <w:rsid w:val="00FE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545"/>
    <w:pPr>
      <w:ind w:left="720"/>
      <w:contextualSpacing/>
    </w:pPr>
  </w:style>
  <w:style w:type="table" w:styleId="TableGrid">
    <w:name w:val="Table Grid"/>
    <w:basedOn w:val="TableNormal"/>
    <w:uiPriority w:val="59"/>
    <w:rsid w:val="00D36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0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jana@gastro-servi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ormagevgeli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venka.jakimova.filipovska@elem.com.m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bopekaram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8C88-422E-41E7-B84D-CF5D726D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PC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Computers</dc:creator>
  <cp:lastModifiedBy>dobrinka</cp:lastModifiedBy>
  <cp:revision>2</cp:revision>
  <dcterms:created xsi:type="dcterms:W3CDTF">2015-12-02T11:39:00Z</dcterms:created>
  <dcterms:modified xsi:type="dcterms:W3CDTF">2015-12-02T11:39:00Z</dcterms:modified>
</cp:coreProperties>
</file>